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0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6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0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6=11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0=5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2=8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9=2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2=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5=12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9=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3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3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8=73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5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6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3=8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3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3=24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1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9=7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9=5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6=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6=10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